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03146ECA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A56AA7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</w:t>
            </w:r>
            <w:r w:rsidR="008B6E7D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5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A56AA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Programação em C/C++ - formas complexas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4C407446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56AA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50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4360975B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A56AA7">
              <w:t xml:space="preserve">Carlos </w:t>
            </w:r>
            <w:r w:rsidR="00602544">
              <w:t>Rafa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0847BC4" w:rsidR="00560096" w:rsidRPr="005C4420" w:rsidRDefault="00602544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CD complementa as anteriores. Não sinto evolução. Parece que este distanciamento entre as aulas dificultou o </w:t>
            </w:r>
            <w:proofErr w:type="gramStart"/>
            <w:r>
              <w:rPr>
                <w:rFonts w:ascii="Arial" w:hAnsi="Arial" w:cs="Arial"/>
              </w:rPr>
              <w:t>aprendizagem ,</w:t>
            </w:r>
            <w:proofErr w:type="gramEnd"/>
            <w:r>
              <w:rPr>
                <w:rFonts w:ascii="Arial" w:hAnsi="Arial" w:cs="Arial"/>
              </w:rPr>
              <w:t xml:space="preserve"> mas no geral  é isto vamos partilhando e  aprendendo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0134A8BE" w:rsidR="00BF5B29" w:rsidRPr="00417A4E" w:rsidRDefault="00602544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ais interessante é a complexidade da mat</w:t>
            </w:r>
            <w:r w:rsidR="00147BFC">
              <w:rPr>
                <w:rFonts w:ascii="Arial" w:hAnsi="Arial" w:cs="Arial"/>
              </w:rPr>
              <w:t xml:space="preserve">éria que é desafiadora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Pr="0023737D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776E5ED9" w:rsidR="00BF5B29" w:rsidRPr="0023737D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</w:rPr>
            </w:pPr>
            <w:r w:rsidRPr="0023737D">
              <w:rPr>
                <w:rFonts w:ascii="Arial" w:hAnsi="Arial" w:cs="Arial"/>
                <w:bCs/>
              </w:rPr>
              <w:t>O menos interessante é que vai acabar</w:t>
            </w:r>
            <w:r w:rsidR="008F1E8E" w:rsidRPr="0023737D">
              <w:rPr>
                <w:rFonts w:ascii="Arial" w:hAnsi="Arial" w:cs="Arial"/>
                <w:bCs/>
              </w:rPr>
              <w:t xml:space="preserve">! Vou ter de continuar a </w:t>
            </w:r>
            <w:r w:rsidR="00091033" w:rsidRPr="0023737D">
              <w:rPr>
                <w:rFonts w:ascii="Arial" w:hAnsi="Arial" w:cs="Arial"/>
                <w:bCs/>
              </w:rPr>
              <w:t>usar meus conhecimentos e aprimorar.</w:t>
            </w:r>
            <w:r w:rsidR="00022970" w:rsidRPr="0023737D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6764270F" w:rsidR="00E3251A" w:rsidRPr="0023737D" w:rsidRDefault="0023737D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itos exerc</w:t>
            </w:r>
            <w:r w:rsidR="00D00BCC">
              <w:rPr>
                <w:rFonts w:ascii="Arial" w:hAnsi="Arial" w:cs="Arial"/>
              </w:rPr>
              <w:t xml:space="preserve">ícios, que no outro dia o </w:t>
            </w:r>
            <w:proofErr w:type="gramStart"/>
            <w:r w:rsidR="00147BFC">
              <w:rPr>
                <w:rFonts w:ascii="Arial" w:hAnsi="Arial" w:cs="Arial"/>
              </w:rPr>
              <w:t xml:space="preserve">professor </w:t>
            </w:r>
            <w:r w:rsidR="00D00BCC">
              <w:rPr>
                <w:rFonts w:ascii="Arial" w:hAnsi="Arial" w:cs="Arial"/>
              </w:rPr>
              <w:t xml:space="preserve"> respondia</w:t>
            </w:r>
            <w:proofErr w:type="gramEnd"/>
            <w:r w:rsidR="00D00BCC">
              <w:rPr>
                <w:rFonts w:ascii="Arial" w:hAnsi="Arial" w:cs="Arial"/>
              </w:rPr>
              <w:t xml:space="preserve"> junto com a turma, fazendo uma avaliação e tirando as dúvidas presentes. No final do modulo o educador passou um trabalho para ser desenvolvido e medir nosso conhecimento adquirido.</w:t>
            </w:r>
            <w:r w:rsidR="00091033" w:rsidRPr="0023737D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3C93DAD4" w:rsidR="00B7201B" w:rsidRPr="00D00BCC" w:rsidRDefault="00091033" w:rsidP="00B7201B">
            <w:pPr>
              <w:spacing w:before="120" w:after="0" w:line="240" w:lineRule="auto"/>
              <w:rPr>
                <w:rFonts w:ascii="Arial" w:hAnsi="Arial" w:cs="Arial"/>
              </w:rPr>
            </w:pPr>
            <w:r w:rsidRPr="00D00BCC">
              <w:rPr>
                <w:rFonts w:ascii="Arial" w:hAnsi="Arial" w:cs="Arial"/>
              </w:rPr>
              <w:t xml:space="preserve">Agora vamos começar a utilizar </w:t>
            </w:r>
            <w:r w:rsidR="00276961" w:rsidRPr="00D00BCC">
              <w:rPr>
                <w:rFonts w:ascii="Arial" w:hAnsi="Arial" w:cs="Arial"/>
              </w:rPr>
              <w:t xml:space="preserve"> </w:t>
            </w:r>
            <w:r w:rsidR="004D48A7" w:rsidRPr="00D00BCC">
              <w:rPr>
                <w:rFonts w:ascii="Arial" w:hAnsi="Arial" w:cs="Arial"/>
              </w:rPr>
              <w:t xml:space="preserve"> </w:t>
            </w:r>
            <w:r w:rsidRPr="00D00BCC">
              <w:rPr>
                <w:rFonts w:ascii="Arial" w:hAnsi="Arial" w:cs="Arial"/>
              </w:rPr>
              <w:t>todo o conhecimento ad</w:t>
            </w:r>
            <w:r w:rsidR="00BA6FE2" w:rsidRPr="00D00BCC">
              <w:rPr>
                <w:rFonts w:ascii="Arial" w:hAnsi="Arial" w:cs="Arial"/>
              </w:rPr>
              <w:t xml:space="preserve">quirido na nova UFCD, tambem </w:t>
            </w:r>
            <w:r w:rsidR="00D00BCC">
              <w:rPr>
                <w:rFonts w:ascii="Arial" w:hAnsi="Arial" w:cs="Arial"/>
              </w:rPr>
              <w:t xml:space="preserve">continuar a </w:t>
            </w:r>
            <w:r w:rsidR="00147BFC">
              <w:rPr>
                <w:rFonts w:ascii="Arial" w:hAnsi="Arial" w:cs="Arial"/>
              </w:rPr>
              <w:t>utilizar o</w:t>
            </w:r>
            <w:r w:rsidR="00D00BCC">
              <w:rPr>
                <w:rFonts w:ascii="Arial" w:hAnsi="Arial" w:cs="Arial"/>
              </w:rPr>
              <w:t xml:space="preserve"> que já aprendemos nas </w:t>
            </w:r>
            <w:r w:rsidR="00147BFC">
              <w:rPr>
                <w:rFonts w:ascii="Arial" w:hAnsi="Arial" w:cs="Arial"/>
              </w:rPr>
              <w:t>UFC DS</w:t>
            </w:r>
            <w:r w:rsidR="00D00BCC">
              <w:rPr>
                <w:rFonts w:ascii="Arial" w:hAnsi="Arial" w:cs="Arial"/>
              </w:rPr>
              <w:t xml:space="preserve"> já finalizadas 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</w:t>
            </w:r>
            <w:proofErr w:type="gramStart"/>
            <w:r w:rsidR="00693DC2">
              <w:rPr>
                <w:rFonts w:ascii="Arial" w:hAnsi="Arial" w:cs="Arial"/>
                <w:b/>
                <w:bCs/>
              </w:rPr>
              <w:t>professor ,</w:t>
            </w:r>
            <w:proofErr w:type="gramEnd"/>
            <w:r w:rsidR="00693DC2">
              <w:rPr>
                <w:rFonts w:ascii="Arial" w:hAnsi="Arial" w:cs="Arial"/>
                <w:b/>
                <w:bCs/>
              </w:rPr>
              <w:t xml:space="preserve">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23AD9BDE" w:rsidR="00BF5B29" w:rsidRDefault="00000000" w:rsidP="00BB183F">
            <w:pPr>
              <w:tabs>
                <w:tab w:val="left" w:pos="2685"/>
              </w:tabs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  <w:r w:rsidR="00BB183F"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X</w:t>
            </w:r>
          </w:p>
          <w:p w14:paraId="61C7CA51" w14:textId="77777777" w:rsidR="00BF5B29" w:rsidRDefault="00000000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1D7E63DE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ASSIFICAÇÃO FINAL:</w:t>
            </w:r>
            <w:r w:rsidR="00BB183F"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3A946416" w:rsidR="00E3251A" w:rsidRPr="00761F8B" w:rsidRDefault="00BB183F" w:rsidP="00BB183F">
            <w:pPr>
              <w:tabs>
                <w:tab w:val="left" w:pos="7095"/>
              </w:tabs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9D085D1" wp14:editId="4F63A49E">
                  <wp:extent cx="2429214" cy="161948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214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ab/>
              <w:t>04-11-2022</w:t>
            </w:r>
          </w:p>
          <w:p w14:paraId="4FA1EFD2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000000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000000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2"/>
      <w:footerReference w:type="even" r:id="rId13"/>
      <w:footerReference w:type="default" r:id="rId14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9CF26" w14:textId="77777777" w:rsidR="00271202" w:rsidRDefault="00271202" w:rsidP="00CB2AE9">
      <w:pPr>
        <w:spacing w:after="0" w:line="240" w:lineRule="auto"/>
      </w:pPr>
      <w:r>
        <w:separator/>
      </w:r>
    </w:p>
  </w:endnote>
  <w:endnote w:type="continuationSeparator" w:id="0">
    <w:p w14:paraId="37007090" w14:textId="77777777" w:rsidR="00271202" w:rsidRDefault="00271202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5570" w14:textId="77777777" w:rsidR="00271202" w:rsidRDefault="00271202" w:rsidP="00CB2AE9">
      <w:pPr>
        <w:spacing w:after="0" w:line="240" w:lineRule="auto"/>
      </w:pPr>
      <w:r>
        <w:separator/>
      </w:r>
    </w:p>
  </w:footnote>
  <w:footnote w:type="continuationSeparator" w:id="0">
    <w:p w14:paraId="399274FD" w14:textId="77777777" w:rsidR="00271202" w:rsidRDefault="00271202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47BFC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1202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566A"/>
    <w:rsid w:val="005E3FC2"/>
    <w:rsid w:val="005E4476"/>
    <w:rsid w:val="00601B20"/>
    <w:rsid w:val="00602544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B6E7D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56AA7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83F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  <o:rules v:ext="edit">
        <o:r id="V:Rule1" type="connector" idref="#AutoShape 126"/>
        <o:r id="V:Rule2" type="connector" idref="#AutoShape 141"/>
        <o:r id="V:Rule3" type="connector" idref="#AutoShape 137"/>
        <o:r id="V:Rule4" type="connector" idref="#AutoShape 134"/>
        <o:r id="V:Rule5" type="connector" idref="#AutoShape 133"/>
        <o:r id="V:Rule6" type="connector" idref="#AutoShape 130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322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ARLOS VICENTE</cp:lastModifiedBy>
  <cp:revision>117</cp:revision>
  <cp:lastPrinted>2013-06-27T17:24:00Z</cp:lastPrinted>
  <dcterms:created xsi:type="dcterms:W3CDTF">2022-04-01T09:47:00Z</dcterms:created>
  <dcterms:modified xsi:type="dcterms:W3CDTF">2022-11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